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139" w:type="dxa"/>
        <w:tblLayout w:type="fixed"/>
        <w:tblLook w:val="04A0"/>
      </w:tblPr>
      <w:tblGrid>
        <w:gridCol w:w="2586"/>
        <w:gridCol w:w="2586"/>
        <w:gridCol w:w="2586"/>
        <w:gridCol w:w="2586"/>
      </w:tblGrid>
      <w:tr w:rsidR="00AF5CB9" w:rsidTr="00AF5CB9">
        <w:trPr>
          <w:trHeight w:val="2117"/>
        </w:trPr>
        <w:tc>
          <w:tcPr>
            <w:tcW w:w="2586" w:type="dxa"/>
          </w:tcPr>
          <w:p w:rsidR="00AF5CB9" w:rsidRDefault="00132928" w:rsidP="00A72852">
            <w:pPr>
              <w:ind w:hanging="137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25pt;height:128.75pt">
                  <v:imagedata r:id="rId5" o:title="WhatsApp Image 2022-09-12 at 16" croptop="16436f" cropbottom="20181f" cropleft="9442f" cropright="17408f"/>
                </v:shape>
              </w:pict>
            </w:r>
          </w:p>
        </w:tc>
        <w:tc>
          <w:tcPr>
            <w:tcW w:w="2586" w:type="dxa"/>
          </w:tcPr>
          <w:p w:rsidR="00AF5CB9" w:rsidRDefault="00132928" w:rsidP="00A72852">
            <w:pPr>
              <w:ind w:hanging="137"/>
            </w:pPr>
            <w:r>
              <w:pict>
                <v:shape id="_x0000_i1026" type="#_x0000_t75" style="width:127.65pt;height:129.8pt">
                  <v:imagedata r:id="rId6" o:title="WhatsApp Image 2022-09-12 at 16" croptop="18717f" cropbottom="9636f" cropleft="5551f" cropright="10646f"/>
                </v:shape>
              </w:pict>
            </w:r>
          </w:p>
        </w:tc>
        <w:tc>
          <w:tcPr>
            <w:tcW w:w="2586" w:type="dxa"/>
          </w:tcPr>
          <w:p w:rsidR="00AF5CB9" w:rsidRDefault="00AF5CB9" w:rsidP="00A72852">
            <w:pPr>
              <w:ind w:hanging="13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5579" cy="1634837"/>
                  <wp:effectExtent l="19050" t="0" r="1771" b="0"/>
                  <wp:docPr id="6" name="Рисунок 6" descr="C:\Users\Евгений\AppData\Local\Microsoft\Windows\INetCache\Content.Word\WhatsApp Image 2022-09-12 at 16.34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вгений\AppData\Local\Microsoft\Windows\INetCache\Content.Word\WhatsApp Image 2022-09-12 at 16.34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</a:blip>
                          <a:srcRect l="14891" t="24156" r="20377" b="39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114" cy="1636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AF5CB9" w:rsidRDefault="00132928" w:rsidP="00A72852">
            <w:pPr>
              <w:ind w:hanging="137"/>
            </w:pPr>
            <w:r>
              <w:pict>
                <v:shape id="_x0000_i1027" type="#_x0000_t75" style="width:133.1pt;height:128.75pt">
                  <v:imagedata r:id="rId8" o:title="WhatsApp Image 2022-09-12 at 16" croptop="16795f" cropbottom="20169f" cropleft="15949f" cropright="10180f"/>
                </v:shape>
              </w:pict>
            </w:r>
          </w:p>
        </w:tc>
      </w:tr>
      <w:tr w:rsidR="00AF5CB9" w:rsidTr="00AF5CB9">
        <w:trPr>
          <w:trHeight w:val="3242"/>
        </w:trPr>
        <w:tc>
          <w:tcPr>
            <w:tcW w:w="2586" w:type="dxa"/>
          </w:tcPr>
          <w:p w:rsidR="00AF5CB9" w:rsidRDefault="00AF5CB9" w:rsidP="009E4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18</w:t>
            </w:r>
          </w:p>
          <w:p w:rsidR="00AF5CB9" w:rsidRDefault="00AF5CB9" w:rsidP="009E4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2.09.2022</w:t>
            </w:r>
          </w:p>
          <w:p w:rsidR="00AF5CB9" w:rsidRDefault="0036258C" w:rsidP="009E4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втодорога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ргут-Н.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, 41 ст.8</w:t>
            </w:r>
          </w:p>
          <w:p w:rsidR="00AF5CB9" w:rsidRPr="00C1694E" w:rsidRDefault="00AF5CB9" w:rsidP="009E49D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AF5CB9" w:rsidRPr="00C1694E" w:rsidRDefault="00AF5CB9" w:rsidP="009E49D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 w:rsidR="0036258C">
              <w:rPr>
                <w:rFonts w:ascii="Times New Roman" w:eastAsia="Calibri" w:hAnsi="Times New Roman" w:cs="Times New Roman"/>
                <w:sz w:val="20"/>
              </w:rPr>
              <w:t xml:space="preserve"> беспородная, сука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AF5CB9" w:rsidRPr="00C1694E" w:rsidRDefault="00AF5CB9" w:rsidP="009E49D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 w:rsidR="0036258C">
              <w:rPr>
                <w:rFonts w:ascii="Times New Roman" w:eastAsia="Calibri" w:hAnsi="Times New Roman" w:cs="Times New Roman"/>
                <w:sz w:val="20"/>
              </w:rPr>
              <w:t xml:space="preserve"> чёрно-рыжий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AF5CB9" w:rsidRPr="00C1694E" w:rsidRDefault="00AF5CB9" w:rsidP="009E49D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3 года.</w:t>
            </w:r>
          </w:p>
          <w:p w:rsidR="00AF5CB9" w:rsidRPr="00C1694E" w:rsidRDefault="00AF5CB9" w:rsidP="009E49D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36258C">
              <w:rPr>
                <w:rFonts w:ascii="Times New Roman" w:eastAsia="Calibri" w:hAnsi="Times New Roman" w:cs="Times New Roman"/>
                <w:sz w:val="20"/>
              </w:rPr>
              <w:t xml:space="preserve"> 24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.</w:t>
            </w:r>
          </w:p>
          <w:p w:rsidR="00AF5CB9" w:rsidRPr="00C1694E" w:rsidRDefault="00AF5CB9" w:rsidP="009E49D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36258C">
              <w:rPr>
                <w:rFonts w:ascii="Times New Roman" w:eastAsia="Calibri" w:hAnsi="Times New Roman" w:cs="Times New Roman"/>
                <w:sz w:val="20"/>
              </w:rPr>
              <w:t xml:space="preserve"> 53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AF5CB9" w:rsidRPr="00C1694E" w:rsidRDefault="00AF5CB9" w:rsidP="009E49D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AF5CB9" w:rsidRPr="00C1694E" w:rsidRDefault="00AF5CB9" w:rsidP="009E49D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 w:rsidR="0036258C">
              <w:rPr>
                <w:rFonts w:ascii="Times New Roman" w:eastAsia="Calibri" w:hAnsi="Times New Roman" w:cs="Times New Roman"/>
                <w:sz w:val="20"/>
              </w:rPr>
              <w:t xml:space="preserve"> Спокойная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AF5CB9" w:rsidRPr="00C1694E" w:rsidRDefault="00AF5CB9" w:rsidP="009E49DD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AF5CB9" w:rsidRDefault="0036258C" w:rsidP="009E49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="00AF5CB9"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="00AF5CB9"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="00AF5CB9"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="00AF5CB9"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 w:rsidR="00AF5CB9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AF5CB9"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36258C" w:rsidRDefault="0036258C" w:rsidP="00362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19</w:t>
            </w:r>
          </w:p>
          <w:p w:rsidR="0036258C" w:rsidRDefault="0036258C" w:rsidP="00362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2.09.2022</w:t>
            </w:r>
          </w:p>
          <w:p w:rsidR="0036258C" w:rsidRDefault="0036258C" w:rsidP="00362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втодорога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ргут-Н.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, 41 ст.8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ая, сука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лый 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рыжи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 года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2 кг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50 см. в холке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покойная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AF5CB9" w:rsidRDefault="0036258C" w:rsidP="003625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36258C" w:rsidRDefault="0036258C" w:rsidP="00362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20</w:t>
            </w:r>
          </w:p>
          <w:p w:rsidR="0036258C" w:rsidRDefault="0036258C" w:rsidP="00362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2.09.2022</w:t>
            </w:r>
          </w:p>
          <w:p w:rsidR="0036258C" w:rsidRDefault="0036258C" w:rsidP="00362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втодорога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ргут-Н.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, 41 ст.1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беспородная, сука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чёрно-рыжий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3 года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23 кг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53 см. в холке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покойная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AF5CB9" w:rsidRDefault="0036258C" w:rsidP="003625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терилиз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  <w:tc>
          <w:tcPr>
            <w:tcW w:w="2586" w:type="dxa"/>
          </w:tcPr>
          <w:p w:rsidR="0036258C" w:rsidRDefault="0036258C" w:rsidP="00362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21</w:t>
            </w:r>
          </w:p>
          <w:p w:rsidR="0036258C" w:rsidRDefault="0036258C" w:rsidP="00362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2.09.2022</w:t>
            </w:r>
          </w:p>
          <w:p w:rsidR="0036258C" w:rsidRDefault="001F60B8" w:rsidP="003625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устриальная, 24в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ид: собака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орода/пол:</w:t>
            </w:r>
            <w:r w:rsidR="001F60B8">
              <w:rPr>
                <w:rFonts w:ascii="Times New Roman" w:eastAsia="Calibri" w:hAnsi="Times New Roman" w:cs="Times New Roman"/>
                <w:sz w:val="20"/>
              </w:rPr>
              <w:t xml:space="preserve"> беспородный, кобель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крас:</w:t>
            </w:r>
            <w:r w:rsidR="001F60B8">
              <w:rPr>
                <w:rFonts w:ascii="Times New Roman" w:eastAsia="Calibri" w:hAnsi="Times New Roman" w:cs="Times New Roman"/>
                <w:sz w:val="20"/>
              </w:rPr>
              <w:t xml:space="preserve"> сер</w:t>
            </w:r>
            <w:r>
              <w:rPr>
                <w:rFonts w:ascii="Times New Roman" w:eastAsia="Calibri" w:hAnsi="Times New Roman" w:cs="Times New Roman"/>
                <w:sz w:val="20"/>
              </w:rPr>
              <w:t>о-рыжий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 w:rsidR="001F60B8">
              <w:rPr>
                <w:rFonts w:ascii="Times New Roman" w:eastAsia="Calibri" w:hAnsi="Times New Roman" w:cs="Times New Roman"/>
                <w:sz w:val="20"/>
              </w:rPr>
              <w:t xml:space="preserve"> 2,5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года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1F60B8">
              <w:rPr>
                <w:rFonts w:ascii="Times New Roman" w:eastAsia="Calibri" w:hAnsi="Times New Roman" w:cs="Times New Roman"/>
                <w:sz w:val="20"/>
              </w:rPr>
              <w:t xml:space="preserve"> 21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1F60B8">
              <w:rPr>
                <w:rFonts w:ascii="Times New Roman" w:eastAsia="Calibri" w:hAnsi="Times New Roman" w:cs="Times New Roman"/>
                <w:sz w:val="20"/>
              </w:rPr>
              <w:t xml:space="preserve"> 50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. в холке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Приметы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отсутствуют.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Особенности поведения:</w:t>
            </w:r>
            <w:r w:rsidR="001F60B8">
              <w:rPr>
                <w:rFonts w:ascii="Times New Roman" w:eastAsia="Calibri" w:hAnsi="Times New Roman" w:cs="Times New Roman"/>
                <w:sz w:val="20"/>
              </w:rPr>
              <w:t xml:space="preserve"> Спокойный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C1694E">
              <w:rPr>
                <w:rFonts w:ascii="Times New Roman" w:eastAsia="Calibri" w:hAnsi="Times New Roman" w:cs="Times New Roman"/>
                <w:sz w:val="20"/>
              </w:rPr>
              <w:br/>
              <w:t>ИН:</w:t>
            </w:r>
          </w:p>
          <w:p w:rsidR="0036258C" w:rsidRPr="00C1694E" w:rsidRDefault="0036258C" w:rsidP="0036258C">
            <w:pPr>
              <w:rPr>
                <w:rFonts w:ascii="Times New Roman" w:eastAsia="Calibri" w:hAnsi="Times New Roman" w:cs="Times New Roman"/>
                <w:sz w:val="20"/>
              </w:rPr>
            </w:pPr>
            <w:r w:rsidRPr="00C1694E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</w:p>
          <w:p w:rsidR="00AF5CB9" w:rsidRDefault="001F60B8" w:rsidP="003625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</w:t>
            </w:r>
            <w:r w:rsidR="0036258C" w:rsidRPr="00C1694E">
              <w:rPr>
                <w:rFonts w:ascii="Times New Roman" w:eastAsia="Calibri" w:hAnsi="Times New Roman" w:cs="Times New Roman"/>
                <w:sz w:val="20"/>
              </w:rPr>
              <w:t>ация:</w:t>
            </w:r>
            <w:r w:rsidR="0036258C" w:rsidRPr="00C1694E">
              <w:rPr>
                <w:rFonts w:ascii="Times New Roman" w:eastAsia="Calibri" w:hAnsi="Times New Roman" w:cs="Times New Roman"/>
                <w:sz w:val="20"/>
              </w:rPr>
              <w:br/>
            </w:r>
            <w:proofErr w:type="spellStart"/>
            <w:r w:rsidR="0036258C" w:rsidRPr="00C1694E">
              <w:rPr>
                <w:rFonts w:ascii="Times New Roman" w:eastAsia="Calibri" w:hAnsi="Times New Roman" w:cs="Times New Roman"/>
                <w:sz w:val="20"/>
              </w:rPr>
              <w:t>Вет</w:t>
            </w:r>
            <w:proofErr w:type="spellEnd"/>
            <w:r w:rsidR="0036258C" w:rsidRPr="00C1694E">
              <w:rPr>
                <w:rFonts w:ascii="Times New Roman" w:eastAsia="Calibri" w:hAnsi="Times New Roman" w:cs="Times New Roman"/>
                <w:sz w:val="20"/>
              </w:rPr>
              <w:t>.</w:t>
            </w:r>
            <w:r w:rsidR="0036258C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36258C" w:rsidRPr="00C1694E">
              <w:rPr>
                <w:rFonts w:ascii="Times New Roman" w:eastAsia="Calibri" w:hAnsi="Times New Roman" w:cs="Times New Roman"/>
                <w:sz w:val="20"/>
              </w:rPr>
              <w:t>паспорт: нет.</w:t>
            </w:r>
          </w:p>
        </w:tc>
      </w:tr>
    </w:tbl>
    <w:p w:rsidR="00CE3193" w:rsidRDefault="00CE3193"/>
    <w:p w:rsidR="00CE3193" w:rsidRDefault="00CE3193"/>
    <w:sectPr w:rsidR="00CE3193" w:rsidSect="00DB14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47B"/>
    <w:rsid w:val="00016FB5"/>
    <w:rsid w:val="00056988"/>
    <w:rsid w:val="00132928"/>
    <w:rsid w:val="001464BE"/>
    <w:rsid w:val="001C75C5"/>
    <w:rsid w:val="001F60B8"/>
    <w:rsid w:val="002706C4"/>
    <w:rsid w:val="002B2AA9"/>
    <w:rsid w:val="00300333"/>
    <w:rsid w:val="003242AD"/>
    <w:rsid w:val="003248BB"/>
    <w:rsid w:val="00337E8E"/>
    <w:rsid w:val="0035460F"/>
    <w:rsid w:val="00357767"/>
    <w:rsid w:val="0036258C"/>
    <w:rsid w:val="003719E8"/>
    <w:rsid w:val="004129E9"/>
    <w:rsid w:val="004709C9"/>
    <w:rsid w:val="004D415C"/>
    <w:rsid w:val="004D54E6"/>
    <w:rsid w:val="005739BD"/>
    <w:rsid w:val="005D1982"/>
    <w:rsid w:val="005D488E"/>
    <w:rsid w:val="005D5159"/>
    <w:rsid w:val="005D5338"/>
    <w:rsid w:val="0061293C"/>
    <w:rsid w:val="006F75E8"/>
    <w:rsid w:val="00722CDB"/>
    <w:rsid w:val="00726347"/>
    <w:rsid w:val="00852C62"/>
    <w:rsid w:val="008679D3"/>
    <w:rsid w:val="00877AC1"/>
    <w:rsid w:val="00880C71"/>
    <w:rsid w:val="008A28B3"/>
    <w:rsid w:val="008B1CF8"/>
    <w:rsid w:val="00922ADA"/>
    <w:rsid w:val="009E49DD"/>
    <w:rsid w:val="009E670E"/>
    <w:rsid w:val="009F1DF6"/>
    <w:rsid w:val="00A47E42"/>
    <w:rsid w:val="00A72852"/>
    <w:rsid w:val="00AE40CA"/>
    <w:rsid w:val="00AE7A61"/>
    <w:rsid w:val="00AF5CB9"/>
    <w:rsid w:val="00B07086"/>
    <w:rsid w:val="00B117D2"/>
    <w:rsid w:val="00B96776"/>
    <w:rsid w:val="00BC5753"/>
    <w:rsid w:val="00C1694E"/>
    <w:rsid w:val="00C615B4"/>
    <w:rsid w:val="00C90ADC"/>
    <w:rsid w:val="00CD7CEF"/>
    <w:rsid w:val="00CE3193"/>
    <w:rsid w:val="00CE640C"/>
    <w:rsid w:val="00D268E6"/>
    <w:rsid w:val="00D27E8B"/>
    <w:rsid w:val="00D7683C"/>
    <w:rsid w:val="00DB14C6"/>
    <w:rsid w:val="00DE045C"/>
    <w:rsid w:val="00E5659D"/>
    <w:rsid w:val="00E93CA9"/>
    <w:rsid w:val="00E95EC2"/>
    <w:rsid w:val="00EA5C9A"/>
    <w:rsid w:val="00ED6851"/>
    <w:rsid w:val="00EF7574"/>
    <w:rsid w:val="00F3447B"/>
    <w:rsid w:val="00FB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7AE6-9B36-40CE-BF1D-B281E474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й</cp:lastModifiedBy>
  <cp:revision>42</cp:revision>
  <cp:lastPrinted>2022-09-10T10:39:00Z</cp:lastPrinted>
  <dcterms:created xsi:type="dcterms:W3CDTF">2022-09-07T04:18:00Z</dcterms:created>
  <dcterms:modified xsi:type="dcterms:W3CDTF">2022-09-13T06:42:00Z</dcterms:modified>
</cp:coreProperties>
</file>